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D9" w:rsidRDefault="002006D9" w:rsidP="00E074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bookmarkStart w:id="0" w:name="_GoBack"/>
      <w:r w:rsidRPr="002006D9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Дети, осиротевшие в войну</w:t>
      </w:r>
      <w:bookmarkEnd w:id="0"/>
      <w:r w:rsidRPr="002006D9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: им жалость</w:t>
      </w:r>
    </w:p>
    <w:p w:rsidR="002006D9" w:rsidRDefault="002006D9" w:rsidP="00E074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2006D9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унижением казалась.</w:t>
      </w:r>
    </w:p>
    <w:p w:rsidR="002006D9" w:rsidRPr="00E0747B" w:rsidRDefault="002006D9" w:rsidP="00E0747B">
      <w:pPr>
        <w:spacing w:line="360" w:lineRule="auto"/>
        <w:ind w:firstLine="709"/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E0747B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. Балабанов, Д. Балабанов, Т.А. Балабанова</w:t>
      </w:r>
    </w:p>
    <w:p w:rsidR="002006D9" w:rsidRPr="002006D9" w:rsidRDefault="002006D9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йна. Сколько жизней унесла она, сколько изранила судеб, сколько оставила сирот. </w:t>
      </w:r>
    </w:p>
    <w:p w:rsidR="002006D9" w:rsidRPr="002006D9" w:rsidRDefault="002006D9" w:rsidP="00E0747B">
      <w:pPr>
        <w:spacing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я мама никогда не видела своего дедушку, как и ее отец своего отца, </w:t>
      </w:r>
      <w:proofErr w:type="spellStart"/>
      <w:proofErr w:type="gram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,разбирая</w:t>
      </w:r>
      <w:proofErr w:type="spellEnd"/>
      <w:proofErr w:type="gram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рый бабушкин амбар, не нашли единственную старую фотографию, на которой были запечатлены два красноармейца, одним из низ и был мой прадед.</w:t>
      </w:r>
    </w:p>
    <w:p w:rsidR="00A95FBD" w:rsidRPr="002006D9" w:rsidRDefault="00A95FBD" w:rsidP="00E0747B">
      <w:pPr>
        <w:spacing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4851400"/>
            <wp:effectExtent l="0" t="0" r="0" b="6350"/>
            <wp:docPr id="1" name="Рисунок 1" descr="https://i.mycdn.me/i?r=AyH4iRPQ2q0otWIFepML2LxR5EWxd_Lzi5K84GDiODy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5EWxd_Lzi5K84GDiODyiJ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13" cy="48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BD" w:rsidRPr="002006D9" w:rsidRDefault="00A95FBD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что нам рассказал наш дедушка, рожденный в июле 41 года. «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оего отца я не видел. Он пропал без вести в 1941 году. Читал в районной газете за 1935 год, что он в ту пору был неплохим трактористом. 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ылковские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тарожилы утверждают, что в селе его уважали за доброту и честность, трудолюбие. Мать до последнего своего часа надеялась, что муж жив и непременно вернется домой, значит и отцом семейства он был достойным. Всё перечеркнула война… В первую, так называемую финскую, отец уцелел. Но в июне 1941- м, его призвали в армию вновь, а в июле родился я… Мама рассказывала, что было всего 4 или 5 писем с фронта с весточкой «Жив. Здоров. Того и вам желаю».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дном из писем он просил 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учае рождения сына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звать его Александром.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эти письма она знала наизусть, рассказывая по памяти старшему брату и мне, а потом и своим внукам.</w:t>
      </w:r>
    </w:p>
    <w:p w:rsidR="002006D9" w:rsidRPr="002006D9" w:rsidRDefault="00A95FBD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 Зеленцов, наш односельчанин, вспоминал, что видел отца перед переправой через Днепр, то есть на левом берегу, а на правом они уже не встретились. Воды ли украинской реки поглотили артиллериста или погиб он где-то в другом месте? Домой пришло извещение: «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ялькин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иканор Сидорович пропал без вести». Не передать словами горе матери, на слабых плечах которой остались двое пацанов и старушка-свекровь. Но она все вытерпела.</w:t>
      </w:r>
    </w:p>
    <w:p w:rsidR="002006D9" w:rsidRPr="002006D9" w:rsidRDefault="00A95FBD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 из моих самых ранних воспоминаний – возвращение фронтовиков с войны. В гимнастерках, с медалями, орденами. И непременно с вещмешком, в котором лежали трофейные подарки. Казалось, что губной гармошке, свистку или растоптанным туфлям детвора радовалась больше, чем возвращению самих отцов. </w:t>
      </w:r>
    </w:p>
    <w:p w:rsidR="00E0747B" w:rsidRDefault="00A95FBD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 немало было в селе и таких, как я, 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ирот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с не баловали ни сладостями, ни обновками. Лапти были обувью для зимы и лета. Пацаны постарше считали за должное дать нам подзатыльник или пнуть ногой. Конечно же, были и </w:t>
      </w:r>
      <w:proofErr w:type="gram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добольные женщины</w:t>
      </w:r>
      <w:proofErr w:type="gram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мужчины, которые нас жалели, хотя, поверьте, это воспринималось нами как унижение. Мы подрастали, и всё очевиднее становилась разница в отношениях к ребятне из полноценных семей и к нам, 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батьковщине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Тогда в семьях дети рано приобщались к труду. Возить на лошадях воду, зерно, помогать 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току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эти работы почище и полегче, и доставались они пацанам с папками-заступниками, а нас посылали 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на солому, в лес. Ребят моего поколения без отца оставляла война. Поэтому с удивлением наблюдаю, как легко сейчас распадаются молодые семьи. Сотворив дитя, супруги расходятся по разным берегам жизни. Возможно, каждый из них вновь встретит свое счастье, но никто при этом не думает о ребенке, а ведь он все равно фактически остается без отца. Сейчас мирное время, а сколько в стране у нас беспризорных детей, покалеченных детских судеб. Нельзя такого допускать. Накануне 75- </w:t>
      </w:r>
      <w:proofErr w:type="spellStart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тия</w:t>
      </w:r>
      <w:proofErr w:type="spellEnd"/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ликой Победы, я хочу пожелать всем мира, добра, чтобы никогда больше не было войны.</w:t>
      </w:r>
      <w:r w:rsidR="002006D9"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200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C73068" w:rsidRPr="002006D9" w:rsidRDefault="00E0747B" w:rsidP="00E07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споминания детства, унесенного войной, не оставляют ни на минуту нашего поседевшего с годами деда. Они острой болью остаются в его сердце. Несмотря на то, что с раннего детства на его плечи выпала такая судьба, он, нам, своим детям и внукам, старается дать то, что не имел никогда – отцовскую любовь, поддержку, советы. Дай Бог тебе, отец и дедушка, здоровья и долгих лет жизни! </w:t>
      </w:r>
    </w:p>
    <w:sectPr w:rsidR="00C73068" w:rsidRPr="0020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7E"/>
    <w:rsid w:val="002006D9"/>
    <w:rsid w:val="003C4E0A"/>
    <w:rsid w:val="00A95FBD"/>
    <w:rsid w:val="00C73068"/>
    <w:rsid w:val="00E0747B"/>
    <w:rsid w:val="00F0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F908B-668A-4EF1-8C7C-5F8B83CB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B7F7-D385-41B1-A364-7063D0F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8T09:21:00Z</dcterms:created>
  <dcterms:modified xsi:type="dcterms:W3CDTF">2020-05-08T09:21:00Z</dcterms:modified>
</cp:coreProperties>
</file>